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72A" w:rsidRDefault="00FB2539" w:rsidP="00FB2539">
      <w:pPr>
        <w:ind w:right="-2"/>
      </w:pPr>
      <w:r>
        <w:t xml:space="preserve">                                                                      </w:t>
      </w:r>
    </w:p>
    <w:p w:rsidR="00BA772A" w:rsidRDefault="00BA772A" w:rsidP="00BA772A"/>
    <w:p w:rsidR="00BA772A" w:rsidRDefault="00BA772A" w:rsidP="00BA772A"/>
    <w:p w:rsidR="00BA772A" w:rsidRDefault="00BA772A" w:rsidP="00BA772A"/>
    <w:p w:rsidR="00BA772A" w:rsidRDefault="00BA772A" w:rsidP="00BA772A"/>
    <w:p w:rsidR="00BA772A" w:rsidRDefault="00BA772A" w:rsidP="00BA77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2DD7" w:rsidRDefault="000C2DD7" w:rsidP="00BA7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2DD7" w:rsidRDefault="000C2DD7" w:rsidP="00BA7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772A" w:rsidRDefault="000C2DD7" w:rsidP="00BA7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9.2024 № 448</w:t>
      </w:r>
    </w:p>
    <w:p w:rsidR="000C2DD7" w:rsidRDefault="000C2DD7" w:rsidP="00BA7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254" w:rsidRDefault="00FD3254" w:rsidP="00BA7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254" w:rsidRDefault="00FD3254" w:rsidP="00BA7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772A" w:rsidRDefault="00BA772A" w:rsidP="00BA7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670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</w:t>
      </w:r>
    </w:p>
    <w:p w:rsidR="00BA772A" w:rsidRDefault="00BA772A" w:rsidP="00BA7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шленного внутригородского района городского округа Самара</w:t>
      </w:r>
    </w:p>
    <w:p w:rsidR="00401A76" w:rsidRDefault="00BA772A" w:rsidP="00401A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F26AF">
        <w:rPr>
          <w:rFonts w:ascii="Times New Roman" w:hAnsi="Times New Roman" w:cs="Times New Roman"/>
          <w:sz w:val="28"/>
          <w:szCs w:val="28"/>
        </w:rPr>
        <w:t>16.03.2018 года № 47</w:t>
      </w:r>
      <w:r w:rsidR="007F26AF" w:rsidRPr="007F26AF">
        <w:rPr>
          <w:rFonts w:ascii="Times New Roman" w:hAnsi="Times New Roman" w:cs="Times New Roman"/>
          <w:sz w:val="28"/>
          <w:szCs w:val="28"/>
        </w:rPr>
        <w:t xml:space="preserve"> «Об эвакуационной комиссии Промышленного внутригородского района городского округа Самара»</w:t>
      </w:r>
    </w:p>
    <w:p w:rsidR="00BA772A" w:rsidRDefault="00BA772A" w:rsidP="00BA7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A76" w:rsidRDefault="00401A76" w:rsidP="00A044F5">
      <w:pPr>
        <w:spacing w:before="220" w:after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6AF" w:rsidRDefault="005776EC" w:rsidP="007F26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6EC">
        <w:rPr>
          <w:rFonts w:ascii="Times New Roman" w:hAnsi="Times New Roman" w:cs="Times New Roman"/>
          <w:sz w:val="28"/>
          <w:szCs w:val="28"/>
        </w:rPr>
        <w:t>В целях</w:t>
      </w:r>
      <w:r w:rsidR="00A044F5">
        <w:rPr>
          <w:rFonts w:ascii="Times New Roman" w:hAnsi="Times New Roman" w:cs="Times New Roman"/>
          <w:sz w:val="28"/>
          <w:szCs w:val="28"/>
        </w:rPr>
        <w:t xml:space="preserve"> исполнения протеста прокурора Промышленного внутригородского района городского округа Самара, а также</w:t>
      </w:r>
      <w:r w:rsidRPr="005776EC">
        <w:rPr>
          <w:rFonts w:ascii="Times New Roman" w:hAnsi="Times New Roman" w:cs="Times New Roman"/>
          <w:sz w:val="28"/>
          <w:szCs w:val="28"/>
        </w:rPr>
        <w:t xml:space="preserve"> приведения муниципальн</w:t>
      </w:r>
      <w:r w:rsidR="00A044F5">
        <w:rPr>
          <w:rFonts w:ascii="Times New Roman" w:hAnsi="Times New Roman" w:cs="Times New Roman"/>
          <w:sz w:val="28"/>
          <w:szCs w:val="28"/>
        </w:rPr>
        <w:t>ого</w:t>
      </w:r>
      <w:r w:rsidRPr="005776EC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A044F5">
        <w:rPr>
          <w:rFonts w:ascii="Times New Roman" w:hAnsi="Times New Roman" w:cs="Times New Roman"/>
          <w:sz w:val="28"/>
          <w:szCs w:val="28"/>
        </w:rPr>
        <w:t>ого</w:t>
      </w:r>
      <w:r w:rsidRPr="005776EC">
        <w:rPr>
          <w:rFonts w:ascii="Times New Roman" w:hAnsi="Times New Roman" w:cs="Times New Roman"/>
          <w:sz w:val="28"/>
          <w:szCs w:val="28"/>
        </w:rPr>
        <w:t xml:space="preserve"> акт</w:t>
      </w:r>
      <w:r w:rsidR="00A044F5">
        <w:rPr>
          <w:rFonts w:ascii="Times New Roman" w:hAnsi="Times New Roman" w:cs="Times New Roman"/>
          <w:sz w:val="28"/>
          <w:szCs w:val="28"/>
        </w:rPr>
        <w:t>а в соответствие с требованиями действующего законод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26AF" w:rsidRDefault="00086BAC" w:rsidP="007F26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6D0">
        <w:rPr>
          <w:rFonts w:ascii="Times New Roman" w:hAnsi="Times New Roman" w:cs="Times New Roman"/>
          <w:sz w:val="28"/>
          <w:szCs w:val="28"/>
        </w:rPr>
        <w:t xml:space="preserve">1. </w:t>
      </w:r>
      <w:r w:rsidR="007F26AF" w:rsidRPr="00A84292">
        <w:rPr>
          <w:rFonts w:ascii="Times New Roman" w:hAnsi="Times New Roman" w:cs="Times New Roman"/>
          <w:sz w:val="28"/>
          <w:szCs w:val="26"/>
        </w:rPr>
        <w:t xml:space="preserve">Внести в </w:t>
      </w:r>
      <w:r w:rsidR="007F26AF">
        <w:rPr>
          <w:rFonts w:ascii="Times New Roman" w:hAnsi="Times New Roman" w:cs="Times New Roman"/>
          <w:sz w:val="28"/>
          <w:szCs w:val="28"/>
        </w:rPr>
        <w:t>Постановление Администрации Промышленного внутригородского района городского округа Самара от 16.03.2018 года № 47</w:t>
      </w:r>
      <w:r w:rsidR="007F26AF" w:rsidRPr="007F26AF">
        <w:rPr>
          <w:rFonts w:ascii="Times New Roman" w:hAnsi="Times New Roman" w:cs="Times New Roman"/>
          <w:sz w:val="28"/>
          <w:szCs w:val="28"/>
        </w:rPr>
        <w:t xml:space="preserve"> «Об эвакуационной комиссии Промышленного внутригородского района городского округа Самара»</w:t>
      </w:r>
      <w:r w:rsidR="007F26AF">
        <w:rPr>
          <w:rFonts w:ascii="Times New Roman" w:hAnsi="Times New Roman" w:cs="Times New Roman"/>
          <w:sz w:val="28"/>
          <w:szCs w:val="28"/>
        </w:rPr>
        <w:t xml:space="preserve"> (далее - Постановление), </w:t>
      </w:r>
      <w:r w:rsidR="007F26AF">
        <w:rPr>
          <w:rFonts w:ascii="Times New Roman" w:hAnsi="Times New Roman" w:cs="Times New Roman"/>
          <w:sz w:val="28"/>
          <w:szCs w:val="26"/>
        </w:rPr>
        <w:t>следующие изменения</w:t>
      </w:r>
      <w:r w:rsidR="00B93529">
        <w:rPr>
          <w:rFonts w:ascii="Times New Roman" w:hAnsi="Times New Roman" w:cs="Times New Roman"/>
          <w:sz w:val="28"/>
          <w:szCs w:val="28"/>
        </w:rPr>
        <w:t>:</w:t>
      </w:r>
    </w:p>
    <w:p w:rsidR="00B93529" w:rsidRDefault="00B93529" w:rsidP="00B935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ункт 1 Приложении 1 «Положение об эвакуационной комиссии Промышленного внутригородского района городского округа Самара» между абзацами 2 и 3 добавить абзац следующего содержания:</w:t>
      </w:r>
    </w:p>
    <w:p w:rsidR="00B360C0" w:rsidRDefault="00B93529" w:rsidP="00496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360C0" w:rsidSect="00E16A61">
          <w:headerReference w:type="first" r:id="rId7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«Основными целями деятельности Комиссии </w:t>
      </w:r>
      <w:r w:rsidRPr="000C2DD7">
        <w:rPr>
          <w:rFonts w:ascii="Times New Roman" w:hAnsi="Times New Roman" w:cs="Times New Roman"/>
          <w:sz w:val="28"/>
          <w:szCs w:val="28"/>
        </w:rPr>
        <w:t>являются:</w:t>
      </w:r>
    </w:p>
    <w:p w:rsidR="00B360C0" w:rsidRDefault="00B360C0" w:rsidP="00B360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пасения жизни и сохранения здоровья людей, находящихся на территориях, на которых существует угроза возникновения чрезвычайных ситуаций, или в зонах чрезвычайных ситуаций;</w:t>
      </w:r>
    </w:p>
    <w:p w:rsidR="00B360C0" w:rsidRDefault="00B360C0" w:rsidP="00B360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я материальных потерь при чрезвычайных ситуациях;</w:t>
      </w:r>
    </w:p>
    <w:p w:rsidR="00B360C0" w:rsidRDefault="00B360C0" w:rsidP="00B360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ения материальных и культурных ценностей при чрезвычайных ситуациях.»</w:t>
      </w:r>
    </w:p>
    <w:p w:rsidR="00B360C0" w:rsidRDefault="00B360C0" w:rsidP="00B360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риложение 2 к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 Промышленного внутригородского района городского округа Самара от 16.03.2018 года № 47</w:t>
      </w:r>
      <w:r w:rsidRPr="007F26AF">
        <w:rPr>
          <w:rFonts w:ascii="Times New Roman" w:hAnsi="Times New Roman" w:cs="Times New Roman"/>
          <w:sz w:val="28"/>
          <w:szCs w:val="28"/>
        </w:rPr>
        <w:t xml:space="preserve"> «Об эвакуационной комиссии Промышленного внутригородского района городского округа Самара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редакции, 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данному постановлению.</w:t>
      </w:r>
    </w:p>
    <w:p w:rsidR="00B360C0" w:rsidRDefault="00B360C0" w:rsidP="00B360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EC72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зак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силу со дня его официального </w:t>
      </w:r>
      <w:r w:rsidRPr="00EC726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.</w:t>
      </w:r>
    </w:p>
    <w:p w:rsidR="00B360C0" w:rsidRPr="00EC7263" w:rsidRDefault="00B360C0" w:rsidP="00B360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EC7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6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</w:t>
      </w:r>
      <w:r w:rsidR="00D36B24" w:rsidRPr="00D36B2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 з</w:t>
      </w:r>
      <w:r w:rsidRPr="00D36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стителя Главы Промышленного внутригородского района городского округа Самара </w:t>
      </w:r>
      <w:r w:rsidR="00D36B24" w:rsidRPr="00D36B24">
        <w:rPr>
          <w:rFonts w:ascii="Times New Roman" w:hAnsi="Times New Roman" w:cs="Times New Roman"/>
          <w:sz w:val="28"/>
        </w:rPr>
        <w:t>Сухарева И.Н.</w:t>
      </w:r>
    </w:p>
    <w:p w:rsidR="00B360C0" w:rsidRPr="00EC7263" w:rsidRDefault="00B360C0" w:rsidP="00B360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0C0" w:rsidRDefault="00B360C0" w:rsidP="00B360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0C0" w:rsidRPr="00BA772A" w:rsidRDefault="00B360C0" w:rsidP="00B360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0C0" w:rsidRPr="008A2FB4" w:rsidRDefault="00B360C0" w:rsidP="00B360C0">
      <w:pPr>
        <w:spacing w:after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B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Pr="00826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2F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го</w:t>
      </w:r>
    </w:p>
    <w:p w:rsidR="00B360C0" w:rsidRPr="008A2FB4" w:rsidRDefault="00B360C0" w:rsidP="00B360C0">
      <w:pPr>
        <w:spacing w:after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B4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городского района</w:t>
      </w:r>
    </w:p>
    <w:p w:rsidR="00B360C0" w:rsidRDefault="00B360C0" w:rsidP="00B360C0">
      <w:pPr>
        <w:spacing w:after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360C0" w:rsidSect="00E16A61">
          <w:headerReference w:type="firs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8A2FB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Сама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Д.В. Морозо</w:t>
      </w:r>
      <w:r w:rsidR="00586CF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:rsidR="00187955" w:rsidRDefault="00187955" w:rsidP="00187955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lastRenderedPageBreak/>
        <w:t>Приложение</w:t>
      </w:r>
    </w:p>
    <w:p w:rsidR="00187955" w:rsidRDefault="00187955" w:rsidP="00187955">
      <w:pPr>
        <w:spacing w:after="1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>«Приложение 2</w:t>
      </w:r>
    </w:p>
    <w:p w:rsidR="00187955" w:rsidRDefault="00187955" w:rsidP="00187955">
      <w:pPr>
        <w:spacing w:after="1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>к Постановлению</w:t>
      </w:r>
    </w:p>
    <w:p w:rsidR="00187955" w:rsidRDefault="00187955" w:rsidP="00187955">
      <w:pPr>
        <w:spacing w:after="1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>Администрации Промышленного</w:t>
      </w:r>
    </w:p>
    <w:p w:rsidR="00187955" w:rsidRDefault="00187955" w:rsidP="00187955">
      <w:pPr>
        <w:spacing w:after="1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>внутригородского района</w:t>
      </w:r>
    </w:p>
    <w:p w:rsidR="00187955" w:rsidRDefault="00187955" w:rsidP="00187955">
      <w:pPr>
        <w:spacing w:after="1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>городского округа Самара</w:t>
      </w:r>
    </w:p>
    <w:p w:rsidR="00187955" w:rsidRDefault="00187955" w:rsidP="00187955">
      <w:pPr>
        <w:spacing w:after="1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>от 16 марта 2018 г. № 47»</w:t>
      </w:r>
    </w:p>
    <w:p w:rsidR="00187955" w:rsidRPr="00E50EA8" w:rsidRDefault="00187955" w:rsidP="00187955">
      <w:pPr>
        <w:spacing w:after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955" w:rsidRPr="00B360C0" w:rsidRDefault="00187955" w:rsidP="001879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955" w:rsidRDefault="00187955" w:rsidP="001879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187955" w:rsidRDefault="00187955" w:rsidP="001879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уационной комиссии Промышленного внутригородского района</w:t>
      </w:r>
    </w:p>
    <w:p w:rsidR="00187955" w:rsidRDefault="00187955" w:rsidP="001879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Самара</w:t>
      </w:r>
    </w:p>
    <w:p w:rsidR="00187955" w:rsidRDefault="00187955" w:rsidP="001879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10490" w:type="dxa"/>
        <w:tblInd w:w="-743" w:type="dxa"/>
        <w:tblLook w:val="04A0" w:firstRow="1" w:lastRow="0" w:firstColumn="1" w:lastColumn="0" w:noHBand="0" w:noVBand="1"/>
      </w:tblPr>
      <w:tblGrid>
        <w:gridCol w:w="2269"/>
        <w:gridCol w:w="3346"/>
        <w:gridCol w:w="2263"/>
        <w:gridCol w:w="2612"/>
      </w:tblGrid>
      <w:tr w:rsidR="00B360C0" w:rsidTr="00B360C0">
        <w:trPr>
          <w:trHeight w:val="360"/>
        </w:trPr>
        <w:tc>
          <w:tcPr>
            <w:tcW w:w="2269" w:type="dxa"/>
            <w:vMerge w:val="restart"/>
            <w:vAlign w:val="center"/>
          </w:tcPr>
          <w:p w:rsidR="00187955" w:rsidRPr="009E5B95" w:rsidRDefault="00187955" w:rsidP="002D08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9E5B95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Фамилия,</w:t>
            </w:r>
          </w:p>
          <w:p w:rsidR="00187955" w:rsidRPr="009E5B95" w:rsidRDefault="00187955" w:rsidP="002D08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9E5B95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имя, отчество</w:t>
            </w:r>
          </w:p>
        </w:tc>
        <w:tc>
          <w:tcPr>
            <w:tcW w:w="3346" w:type="dxa"/>
            <w:vMerge w:val="restart"/>
            <w:vAlign w:val="center"/>
          </w:tcPr>
          <w:p w:rsidR="00187955" w:rsidRPr="009E5B95" w:rsidRDefault="00187955" w:rsidP="002D08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9E5B95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Должность</w:t>
            </w:r>
          </w:p>
        </w:tc>
        <w:tc>
          <w:tcPr>
            <w:tcW w:w="2263" w:type="dxa"/>
            <w:vMerge w:val="restart"/>
            <w:vAlign w:val="center"/>
          </w:tcPr>
          <w:p w:rsidR="00187955" w:rsidRPr="009E5B95" w:rsidRDefault="00187955" w:rsidP="002D08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9E5B95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Должность в составе комиссии</w:t>
            </w:r>
          </w:p>
        </w:tc>
        <w:tc>
          <w:tcPr>
            <w:tcW w:w="2612" w:type="dxa"/>
            <w:vAlign w:val="center"/>
          </w:tcPr>
          <w:p w:rsidR="00187955" w:rsidRPr="009E5B95" w:rsidRDefault="00187955" w:rsidP="002D08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9E5B95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Телефоны</w:t>
            </w:r>
          </w:p>
        </w:tc>
      </w:tr>
      <w:tr w:rsidR="001458E7" w:rsidTr="00FF7216">
        <w:trPr>
          <w:trHeight w:val="360"/>
        </w:trPr>
        <w:tc>
          <w:tcPr>
            <w:tcW w:w="2269" w:type="dxa"/>
            <w:vMerge/>
            <w:vAlign w:val="center"/>
          </w:tcPr>
          <w:p w:rsidR="001458E7" w:rsidRPr="009E5B95" w:rsidRDefault="001458E7" w:rsidP="002D08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3346" w:type="dxa"/>
            <w:vMerge/>
            <w:vAlign w:val="center"/>
          </w:tcPr>
          <w:p w:rsidR="001458E7" w:rsidRPr="009E5B95" w:rsidRDefault="001458E7" w:rsidP="002D08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2263" w:type="dxa"/>
            <w:vMerge/>
            <w:vAlign w:val="center"/>
          </w:tcPr>
          <w:p w:rsidR="001458E7" w:rsidRPr="009E5B95" w:rsidRDefault="001458E7" w:rsidP="002D08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2612" w:type="dxa"/>
            <w:vAlign w:val="center"/>
          </w:tcPr>
          <w:p w:rsidR="001458E7" w:rsidRPr="009E5B95" w:rsidRDefault="001458E7" w:rsidP="001458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9E5B95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Служебный</w:t>
            </w:r>
          </w:p>
        </w:tc>
      </w:tr>
      <w:tr w:rsidR="00187955" w:rsidTr="00B360C0">
        <w:tc>
          <w:tcPr>
            <w:tcW w:w="10490" w:type="dxa"/>
            <w:gridSpan w:val="4"/>
          </w:tcPr>
          <w:p w:rsidR="00187955" w:rsidRPr="009E5B95" w:rsidRDefault="00187955" w:rsidP="002D083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9E5B95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Председатель эвакуационной комиссии</w:t>
            </w:r>
          </w:p>
        </w:tc>
      </w:tr>
      <w:tr w:rsidR="001458E7" w:rsidTr="0005451C">
        <w:tc>
          <w:tcPr>
            <w:tcW w:w="2269" w:type="dxa"/>
            <w:shd w:val="clear" w:color="auto" w:fill="auto"/>
            <w:vAlign w:val="center"/>
          </w:tcPr>
          <w:p w:rsidR="001458E7" w:rsidRPr="00D36B24" w:rsidRDefault="001458E7" w:rsidP="002D08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36B2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Сухарев Иван</w:t>
            </w:r>
          </w:p>
          <w:p w:rsidR="001458E7" w:rsidRPr="00D36B24" w:rsidRDefault="001458E7" w:rsidP="002D08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36B2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Николаевич</w:t>
            </w:r>
          </w:p>
        </w:tc>
        <w:tc>
          <w:tcPr>
            <w:tcW w:w="3346" w:type="dxa"/>
            <w:shd w:val="clear" w:color="auto" w:fill="auto"/>
          </w:tcPr>
          <w:p w:rsidR="001458E7" w:rsidRPr="00D36B24" w:rsidRDefault="001458E7" w:rsidP="002D08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36B2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ервый заместитель Главы</w:t>
            </w:r>
          </w:p>
          <w:p w:rsidR="001458E7" w:rsidRPr="00D36B24" w:rsidRDefault="001458E7" w:rsidP="002D08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36B2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ромышленного внутригородского района городского округа Самара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1458E7" w:rsidRPr="00D36B24" w:rsidRDefault="001458E7" w:rsidP="002D08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36B2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редседатель эвакуационной комиссии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1458E7" w:rsidRPr="00D36B24" w:rsidRDefault="001458E7" w:rsidP="00D36B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36B2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9950027</w:t>
            </w:r>
          </w:p>
        </w:tc>
      </w:tr>
      <w:tr w:rsidR="00187955" w:rsidTr="00B360C0">
        <w:tc>
          <w:tcPr>
            <w:tcW w:w="10490" w:type="dxa"/>
            <w:gridSpan w:val="4"/>
          </w:tcPr>
          <w:p w:rsidR="00187955" w:rsidRPr="009E5B95" w:rsidRDefault="00187955" w:rsidP="002D083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9E5B95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Заместитель председателя эвакуационной комиссии</w:t>
            </w:r>
          </w:p>
        </w:tc>
      </w:tr>
      <w:tr w:rsidR="001458E7" w:rsidTr="006A2FCB">
        <w:tc>
          <w:tcPr>
            <w:tcW w:w="2269" w:type="dxa"/>
            <w:vAlign w:val="center"/>
          </w:tcPr>
          <w:p w:rsidR="001458E7" w:rsidRPr="009E5B95" w:rsidRDefault="001458E7" w:rsidP="002D08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proofErr w:type="spellStart"/>
            <w:r w:rsidRPr="009E5B95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Свирень</w:t>
            </w:r>
            <w:proofErr w:type="spellEnd"/>
            <w:r w:rsidRPr="009E5B95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Андрей</w:t>
            </w:r>
          </w:p>
          <w:p w:rsidR="001458E7" w:rsidRPr="009E5B95" w:rsidRDefault="001458E7" w:rsidP="002D08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9E5B95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Васильевич</w:t>
            </w:r>
          </w:p>
        </w:tc>
        <w:tc>
          <w:tcPr>
            <w:tcW w:w="3346" w:type="dxa"/>
            <w:vAlign w:val="center"/>
          </w:tcPr>
          <w:p w:rsidR="001458E7" w:rsidRPr="009E5B95" w:rsidRDefault="001458E7" w:rsidP="002D08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9E5B95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Заместитель Главы</w:t>
            </w:r>
          </w:p>
          <w:p w:rsidR="001458E7" w:rsidRPr="009E5B95" w:rsidRDefault="001458E7" w:rsidP="002D08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9E5B95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ромышленного внутригородского района городского округа Самара</w:t>
            </w:r>
          </w:p>
        </w:tc>
        <w:tc>
          <w:tcPr>
            <w:tcW w:w="2263" w:type="dxa"/>
            <w:vAlign w:val="center"/>
          </w:tcPr>
          <w:p w:rsidR="001458E7" w:rsidRPr="009E5B95" w:rsidRDefault="001458E7" w:rsidP="002D08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9E5B95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ервый заместитель председателя эвакуационной комиссии</w:t>
            </w:r>
          </w:p>
        </w:tc>
        <w:tc>
          <w:tcPr>
            <w:tcW w:w="2612" w:type="dxa"/>
            <w:vAlign w:val="center"/>
          </w:tcPr>
          <w:p w:rsidR="001458E7" w:rsidRDefault="001458E7" w:rsidP="00145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  <w:p w:rsidR="001458E7" w:rsidRDefault="001458E7" w:rsidP="00145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  <w:p w:rsidR="001458E7" w:rsidRDefault="001458E7" w:rsidP="00145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9E5B95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9951451</w:t>
            </w:r>
          </w:p>
          <w:p w:rsidR="001458E7" w:rsidRPr="009E5B95" w:rsidRDefault="001458E7" w:rsidP="001458E7">
            <w:pP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  <w:p w:rsidR="001458E7" w:rsidRPr="009E5B95" w:rsidRDefault="001458E7" w:rsidP="00145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1458E7" w:rsidTr="006A2FCB">
        <w:tc>
          <w:tcPr>
            <w:tcW w:w="2269" w:type="dxa"/>
            <w:vAlign w:val="center"/>
          </w:tcPr>
          <w:p w:rsidR="001458E7" w:rsidRPr="009E5B95" w:rsidRDefault="001458E7" w:rsidP="002D08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proofErr w:type="spellStart"/>
            <w:r w:rsidRPr="009E5B95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ортян</w:t>
            </w:r>
            <w:proofErr w:type="spellEnd"/>
            <w:r w:rsidRPr="009E5B95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Ольга Сергеевна</w:t>
            </w:r>
          </w:p>
        </w:tc>
        <w:tc>
          <w:tcPr>
            <w:tcW w:w="3346" w:type="dxa"/>
            <w:vAlign w:val="center"/>
          </w:tcPr>
          <w:p w:rsidR="001458E7" w:rsidRPr="009E5B95" w:rsidRDefault="001458E7" w:rsidP="002D08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9E5B95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Начальник финансово-экономического отдела Администрации Промышленного внутригородского района городского округа Самара</w:t>
            </w:r>
          </w:p>
        </w:tc>
        <w:tc>
          <w:tcPr>
            <w:tcW w:w="2263" w:type="dxa"/>
            <w:vAlign w:val="center"/>
          </w:tcPr>
          <w:p w:rsidR="001458E7" w:rsidRPr="009E5B95" w:rsidRDefault="001458E7" w:rsidP="002D08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З</w:t>
            </w:r>
            <w:r w:rsidRPr="009E5B95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аместитель председателя эвакуационной комиссии</w:t>
            </w:r>
          </w:p>
        </w:tc>
        <w:tc>
          <w:tcPr>
            <w:tcW w:w="2612" w:type="dxa"/>
            <w:vAlign w:val="center"/>
          </w:tcPr>
          <w:p w:rsidR="001458E7" w:rsidRPr="009E5B95" w:rsidRDefault="001458E7" w:rsidP="00145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9959966</w:t>
            </w:r>
          </w:p>
        </w:tc>
      </w:tr>
      <w:tr w:rsidR="00187955" w:rsidTr="00B360C0">
        <w:tc>
          <w:tcPr>
            <w:tcW w:w="10490" w:type="dxa"/>
            <w:gridSpan w:val="4"/>
          </w:tcPr>
          <w:p w:rsidR="00187955" w:rsidRPr="009E5B95" w:rsidRDefault="00187955" w:rsidP="002D083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9E5B95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Секретарь эвакуационной комиссии</w:t>
            </w:r>
          </w:p>
        </w:tc>
      </w:tr>
      <w:tr w:rsidR="001458E7" w:rsidTr="004423A9">
        <w:tc>
          <w:tcPr>
            <w:tcW w:w="2269" w:type="dxa"/>
            <w:shd w:val="clear" w:color="auto" w:fill="auto"/>
            <w:vAlign w:val="center"/>
          </w:tcPr>
          <w:p w:rsidR="001458E7" w:rsidRPr="002D19D9" w:rsidRDefault="001458E7" w:rsidP="0020518E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Ирина Владимировна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1458E7" w:rsidRDefault="001458E7" w:rsidP="0020518E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гражданской защиты</w:t>
            </w:r>
          </w:p>
          <w:p w:rsidR="001458E7" w:rsidRPr="002D19D9" w:rsidRDefault="001458E7" w:rsidP="0020518E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Промышленного внутригородского района городского округа Самара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1458E7" w:rsidRPr="002D19D9" w:rsidRDefault="001458E7" w:rsidP="0020518E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B95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Секретарь эвакуационной комиссии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1458E7" w:rsidRPr="002D19D9" w:rsidRDefault="001458E7" w:rsidP="001458E7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1328</w:t>
            </w:r>
          </w:p>
        </w:tc>
      </w:tr>
      <w:tr w:rsidR="00187955" w:rsidTr="00B360C0">
        <w:tc>
          <w:tcPr>
            <w:tcW w:w="10490" w:type="dxa"/>
            <w:gridSpan w:val="4"/>
            <w:shd w:val="clear" w:color="auto" w:fill="FFFFFF" w:themeFill="background1"/>
            <w:vAlign w:val="center"/>
          </w:tcPr>
          <w:p w:rsidR="00187955" w:rsidRPr="009E5B95" w:rsidRDefault="00187955" w:rsidP="002D083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9E5B95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Группа связи, оповещения и информации</w:t>
            </w:r>
          </w:p>
        </w:tc>
      </w:tr>
      <w:tr w:rsidR="001458E7" w:rsidTr="007B4485">
        <w:tc>
          <w:tcPr>
            <w:tcW w:w="2269" w:type="dxa"/>
            <w:vAlign w:val="center"/>
          </w:tcPr>
          <w:p w:rsidR="001458E7" w:rsidRPr="00187955" w:rsidRDefault="001458E7" w:rsidP="001879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ин Дмитрий Вячеславович</w:t>
            </w:r>
          </w:p>
        </w:tc>
        <w:tc>
          <w:tcPr>
            <w:tcW w:w="3346" w:type="dxa"/>
          </w:tcPr>
          <w:p w:rsidR="001458E7" w:rsidRPr="00187955" w:rsidRDefault="001458E7" w:rsidP="001879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информационно-компьютерных систем Администрации Промышленного внутригородского района городского округа Самара</w:t>
            </w:r>
          </w:p>
        </w:tc>
        <w:tc>
          <w:tcPr>
            <w:tcW w:w="2263" w:type="dxa"/>
            <w:vAlign w:val="center"/>
          </w:tcPr>
          <w:p w:rsidR="001458E7" w:rsidRPr="00187955" w:rsidRDefault="001458E7" w:rsidP="00187955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группы</w:t>
            </w:r>
          </w:p>
        </w:tc>
        <w:tc>
          <w:tcPr>
            <w:tcW w:w="2612" w:type="dxa"/>
            <w:vAlign w:val="center"/>
          </w:tcPr>
          <w:p w:rsidR="001458E7" w:rsidRPr="00187955" w:rsidRDefault="001458E7" w:rsidP="001458E7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2</w:t>
            </w:r>
          </w:p>
        </w:tc>
      </w:tr>
      <w:tr w:rsidR="00B360C0" w:rsidRPr="009E5B95" w:rsidTr="00B360C0">
        <w:trPr>
          <w:trHeight w:val="360"/>
        </w:trPr>
        <w:tc>
          <w:tcPr>
            <w:tcW w:w="2269" w:type="dxa"/>
            <w:vMerge w:val="restart"/>
            <w:vAlign w:val="center"/>
          </w:tcPr>
          <w:p w:rsidR="00187955" w:rsidRPr="009E5B95" w:rsidRDefault="00187955" w:rsidP="002D08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9E5B95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lastRenderedPageBreak/>
              <w:t>Фамилия,</w:t>
            </w:r>
          </w:p>
          <w:p w:rsidR="00187955" w:rsidRPr="009E5B95" w:rsidRDefault="00187955" w:rsidP="002D08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9E5B95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имя, отчество</w:t>
            </w:r>
          </w:p>
        </w:tc>
        <w:tc>
          <w:tcPr>
            <w:tcW w:w="3346" w:type="dxa"/>
            <w:vMerge w:val="restart"/>
            <w:vAlign w:val="center"/>
          </w:tcPr>
          <w:p w:rsidR="00187955" w:rsidRPr="009E5B95" w:rsidRDefault="00187955" w:rsidP="002D08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9E5B95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Должность</w:t>
            </w:r>
          </w:p>
        </w:tc>
        <w:tc>
          <w:tcPr>
            <w:tcW w:w="2263" w:type="dxa"/>
            <w:vMerge w:val="restart"/>
            <w:vAlign w:val="center"/>
          </w:tcPr>
          <w:p w:rsidR="00187955" w:rsidRPr="009E5B95" w:rsidRDefault="00187955" w:rsidP="002D08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9E5B95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Должность в составе комиссии</w:t>
            </w:r>
          </w:p>
        </w:tc>
        <w:tc>
          <w:tcPr>
            <w:tcW w:w="2612" w:type="dxa"/>
            <w:vAlign w:val="center"/>
          </w:tcPr>
          <w:p w:rsidR="00187955" w:rsidRPr="009E5B95" w:rsidRDefault="00187955" w:rsidP="002D08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9E5B95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Телефоны</w:t>
            </w:r>
          </w:p>
        </w:tc>
      </w:tr>
      <w:tr w:rsidR="001458E7" w:rsidRPr="009E5B95" w:rsidTr="00EC373C">
        <w:trPr>
          <w:trHeight w:val="360"/>
        </w:trPr>
        <w:tc>
          <w:tcPr>
            <w:tcW w:w="2269" w:type="dxa"/>
            <w:vMerge/>
            <w:vAlign w:val="center"/>
          </w:tcPr>
          <w:p w:rsidR="001458E7" w:rsidRPr="009E5B95" w:rsidRDefault="001458E7" w:rsidP="002D08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3346" w:type="dxa"/>
            <w:vMerge/>
            <w:vAlign w:val="center"/>
          </w:tcPr>
          <w:p w:rsidR="001458E7" w:rsidRPr="009E5B95" w:rsidRDefault="001458E7" w:rsidP="002D08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2263" w:type="dxa"/>
            <w:vMerge/>
            <w:vAlign w:val="center"/>
          </w:tcPr>
          <w:p w:rsidR="001458E7" w:rsidRPr="009E5B95" w:rsidRDefault="001458E7" w:rsidP="002D08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2612" w:type="dxa"/>
            <w:vAlign w:val="center"/>
          </w:tcPr>
          <w:p w:rsidR="001458E7" w:rsidRPr="009E5B95" w:rsidRDefault="001458E7" w:rsidP="001458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9E5B95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Служебный</w:t>
            </w:r>
          </w:p>
        </w:tc>
      </w:tr>
      <w:tr w:rsidR="001458E7" w:rsidTr="004D7C49">
        <w:trPr>
          <w:trHeight w:val="730"/>
        </w:trPr>
        <w:tc>
          <w:tcPr>
            <w:tcW w:w="2269" w:type="dxa"/>
            <w:shd w:val="clear" w:color="auto" w:fill="auto"/>
            <w:vAlign w:val="center"/>
          </w:tcPr>
          <w:p w:rsidR="001458E7" w:rsidRPr="002D19D9" w:rsidRDefault="001458E7" w:rsidP="002D19D9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ва Ирина Евгеньевна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1458E7" w:rsidRPr="002D19D9" w:rsidRDefault="001458E7" w:rsidP="002D19D9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</w:t>
            </w:r>
            <w:r w:rsidRPr="002D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информационно-компьютерных систем Администрации Промышленного внутригородского района городского округа Самара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1458E7" w:rsidRDefault="001458E7" w:rsidP="002D19D9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группы </w:t>
            </w:r>
          </w:p>
          <w:p w:rsidR="001458E7" w:rsidRPr="002D19D9" w:rsidRDefault="001458E7" w:rsidP="002D19D9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вязи и оповещению)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1458E7" w:rsidRPr="002D19D9" w:rsidRDefault="001458E7" w:rsidP="001458E7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1909</w:t>
            </w:r>
          </w:p>
        </w:tc>
      </w:tr>
      <w:tr w:rsidR="001458E7" w:rsidTr="00623F3F">
        <w:tc>
          <w:tcPr>
            <w:tcW w:w="2269" w:type="dxa"/>
            <w:vAlign w:val="center"/>
          </w:tcPr>
          <w:p w:rsidR="001458E7" w:rsidRPr="002D19D9" w:rsidRDefault="001458E7" w:rsidP="002D19D9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Николаевна</w:t>
            </w:r>
          </w:p>
        </w:tc>
        <w:tc>
          <w:tcPr>
            <w:tcW w:w="3346" w:type="dxa"/>
            <w:vAlign w:val="center"/>
          </w:tcPr>
          <w:p w:rsidR="001458E7" w:rsidRPr="002D19D9" w:rsidRDefault="001458E7" w:rsidP="002D19D9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отдела организационной работы </w:t>
            </w:r>
            <w:r w:rsidRPr="002D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Промышленного внутригородского района городского округа Самара</w:t>
            </w:r>
          </w:p>
        </w:tc>
        <w:tc>
          <w:tcPr>
            <w:tcW w:w="2263" w:type="dxa"/>
            <w:vAlign w:val="center"/>
          </w:tcPr>
          <w:p w:rsidR="001458E7" w:rsidRDefault="001458E7" w:rsidP="002D19D9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группы </w:t>
            </w:r>
          </w:p>
          <w:p w:rsidR="001458E7" w:rsidRPr="002D19D9" w:rsidRDefault="001458E7" w:rsidP="002D19D9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ю</w:t>
            </w:r>
            <w:r w:rsidRPr="002D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12" w:type="dxa"/>
            <w:vAlign w:val="center"/>
          </w:tcPr>
          <w:p w:rsidR="001458E7" w:rsidRPr="002D19D9" w:rsidRDefault="001458E7" w:rsidP="001458E7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4263</w:t>
            </w:r>
          </w:p>
        </w:tc>
      </w:tr>
      <w:tr w:rsidR="002D19D9" w:rsidTr="00B360C0">
        <w:tc>
          <w:tcPr>
            <w:tcW w:w="10490" w:type="dxa"/>
            <w:gridSpan w:val="4"/>
            <w:vAlign w:val="center"/>
          </w:tcPr>
          <w:p w:rsidR="002D19D9" w:rsidRPr="002D19D9" w:rsidRDefault="002D19D9" w:rsidP="002D19D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1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 эвакуация населения</w:t>
            </w:r>
          </w:p>
        </w:tc>
      </w:tr>
      <w:tr w:rsidR="001458E7" w:rsidTr="00B7323B">
        <w:tc>
          <w:tcPr>
            <w:tcW w:w="2269" w:type="dxa"/>
            <w:vAlign w:val="center"/>
          </w:tcPr>
          <w:p w:rsidR="001458E7" w:rsidRPr="002D19D9" w:rsidRDefault="001458E7" w:rsidP="002D19D9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ий Николай Николаевич</w:t>
            </w:r>
          </w:p>
        </w:tc>
        <w:tc>
          <w:tcPr>
            <w:tcW w:w="3346" w:type="dxa"/>
            <w:vAlign w:val="center"/>
          </w:tcPr>
          <w:p w:rsidR="001458E7" w:rsidRDefault="001458E7" w:rsidP="002D19D9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гражданской защиты</w:t>
            </w:r>
          </w:p>
          <w:p w:rsidR="001458E7" w:rsidRPr="002D19D9" w:rsidRDefault="001458E7" w:rsidP="002D19D9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Промышленного внутригородского района городского округа Самара</w:t>
            </w:r>
          </w:p>
        </w:tc>
        <w:tc>
          <w:tcPr>
            <w:tcW w:w="2263" w:type="dxa"/>
            <w:vAlign w:val="center"/>
          </w:tcPr>
          <w:p w:rsidR="001458E7" w:rsidRPr="002D19D9" w:rsidRDefault="001458E7" w:rsidP="002D19D9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группы</w:t>
            </w:r>
          </w:p>
        </w:tc>
        <w:tc>
          <w:tcPr>
            <w:tcW w:w="2612" w:type="dxa"/>
            <w:vAlign w:val="center"/>
          </w:tcPr>
          <w:p w:rsidR="001458E7" w:rsidRPr="002D19D9" w:rsidRDefault="001458E7" w:rsidP="001458E7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9912</w:t>
            </w:r>
          </w:p>
        </w:tc>
      </w:tr>
      <w:tr w:rsidR="001458E7" w:rsidTr="00905685">
        <w:tc>
          <w:tcPr>
            <w:tcW w:w="2269" w:type="dxa"/>
            <w:vAlign w:val="center"/>
          </w:tcPr>
          <w:p w:rsidR="001458E7" w:rsidRPr="002D19D9" w:rsidRDefault="001458E7" w:rsidP="0020518E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 Кирилл Александрович</w:t>
            </w:r>
          </w:p>
        </w:tc>
        <w:tc>
          <w:tcPr>
            <w:tcW w:w="3346" w:type="dxa"/>
            <w:vAlign w:val="center"/>
          </w:tcPr>
          <w:p w:rsidR="001458E7" w:rsidRPr="002D19D9" w:rsidRDefault="001458E7" w:rsidP="0020518E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 правового отдела </w:t>
            </w:r>
            <w:r w:rsidRPr="002D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Промышленного внутригородского района городского округа Самара</w:t>
            </w:r>
          </w:p>
        </w:tc>
        <w:tc>
          <w:tcPr>
            <w:tcW w:w="2263" w:type="dxa"/>
            <w:vAlign w:val="center"/>
          </w:tcPr>
          <w:p w:rsidR="001458E7" w:rsidRPr="002D19D9" w:rsidRDefault="001458E7" w:rsidP="0020518E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группы</w:t>
            </w:r>
          </w:p>
        </w:tc>
        <w:tc>
          <w:tcPr>
            <w:tcW w:w="2612" w:type="dxa"/>
            <w:vAlign w:val="center"/>
          </w:tcPr>
          <w:p w:rsidR="001458E7" w:rsidRPr="002D19D9" w:rsidRDefault="001458E7" w:rsidP="001458E7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4258</w:t>
            </w:r>
          </w:p>
        </w:tc>
      </w:tr>
      <w:tr w:rsidR="001458E7" w:rsidTr="00095008">
        <w:tc>
          <w:tcPr>
            <w:tcW w:w="2269" w:type="dxa"/>
            <w:vAlign w:val="center"/>
          </w:tcPr>
          <w:p w:rsidR="001458E7" w:rsidRPr="002D19D9" w:rsidRDefault="001458E7" w:rsidP="0020518E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ушева Анна Владимировна</w:t>
            </w:r>
          </w:p>
        </w:tc>
        <w:tc>
          <w:tcPr>
            <w:tcW w:w="3346" w:type="dxa"/>
            <w:vAlign w:val="center"/>
          </w:tcPr>
          <w:p w:rsidR="001458E7" w:rsidRPr="002D19D9" w:rsidRDefault="001458E7" w:rsidP="0020518E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 отдела по ЖКХ и благоустройству </w:t>
            </w:r>
            <w:r w:rsidRPr="002D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Промышленного внутригородского района городского округа Самара</w:t>
            </w:r>
          </w:p>
        </w:tc>
        <w:tc>
          <w:tcPr>
            <w:tcW w:w="2263" w:type="dxa"/>
            <w:vAlign w:val="center"/>
          </w:tcPr>
          <w:p w:rsidR="001458E7" w:rsidRPr="009E5B95" w:rsidRDefault="001458E7" w:rsidP="002051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D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группы</w:t>
            </w:r>
          </w:p>
        </w:tc>
        <w:tc>
          <w:tcPr>
            <w:tcW w:w="2612" w:type="dxa"/>
            <w:vAlign w:val="center"/>
          </w:tcPr>
          <w:p w:rsidR="001458E7" w:rsidRPr="002D19D9" w:rsidRDefault="001458E7" w:rsidP="001458E7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1989</w:t>
            </w:r>
          </w:p>
        </w:tc>
      </w:tr>
      <w:tr w:rsidR="008A7209" w:rsidTr="00B360C0">
        <w:tc>
          <w:tcPr>
            <w:tcW w:w="10490" w:type="dxa"/>
            <w:gridSpan w:val="4"/>
            <w:vAlign w:val="center"/>
          </w:tcPr>
          <w:p w:rsidR="008A7209" w:rsidRPr="008A7209" w:rsidRDefault="008A7209" w:rsidP="008A720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72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уппа размещения </w:t>
            </w:r>
            <w:proofErr w:type="spellStart"/>
            <w:r w:rsidRPr="008A72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ваконаселения</w:t>
            </w:r>
            <w:proofErr w:type="spellEnd"/>
          </w:p>
        </w:tc>
      </w:tr>
      <w:tr w:rsidR="001458E7" w:rsidTr="00E25D49">
        <w:tc>
          <w:tcPr>
            <w:tcW w:w="2269" w:type="dxa"/>
            <w:vAlign w:val="center"/>
          </w:tcPr>
          <w:p w:rsidR="001458E7" w:rsidRPr="002D19D9" w:rsidRDefault="001458E7" w:rsidP="002D19D9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рнова Ирина Владимировна</w:t>
            </w:r>
          </w:p>
        </w:tc>
        <w:tc>
          <w:tcPr>
            <w:tcW w:w="3346" w:type="dxa"/>
            <w:vAlign w:val="center"/>
          </w:tcPr>
          <w:p w:rsidR="001458E7" w:rsidRPr="002D19D9" w:rsidRDefault="001458E7" w:rsidP="002D19D9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организационной работы </w:t>
            </w:r>
            <w:r w:rsidRPr="002D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Промышленного внутригородского района городского округа Самара</w:t>
            </w:r>
          </w:p>
        </w:tc>
        <w:tc>
          <w:tcPr>
            <w:tcW w:w="2263" w:type="dxa"/>
            <w:vAlign w:val="center"/>
          </w:tcPr>
          <w:p w:rsidR="001458E7" w:rsidRPr="002D19D9" w:rsidRDefault="001458E7" w:rsidP="002D19D9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группы</w:t>
            </w:r>
          </w:p>
        </w:tc>
        <w:tc>
          <w:tcPr>
            <w:tcW w:w="2612" w:type="dxa"/>
            <w:vAlign w:val="center"/>
          </w:tcPr>
          <w:p w:rsidR="001458E7" w:rsidRPr="002D19D9" w:rsidRDefault="001458E7" w:rsidP="001458E7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3465</w:t>
            </w:r>
          </w:p>
        </w:tc>
      </w:tr>
      <w:tr w:rsidR="001458E7" w:rsidTr="00644BE6">
        <w:tc>
          <w:tcPr>
            <w:tcW w:w="2269" w:type="dxa"/>
            <w:vAlign w:val="center"/>
          </w:tcPr>
          <w:p w:rsidR="001458E7" w:rsidRPr="002D19D9" w:rsidRDefault="001458E7" w:rsidP="002D19D9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истина Зинаид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орьевна</w:t>
            </w:r>
            <w:proofErr w:type="spellEnd"/>
          </w:p>
        </w:tc>
        <w:tc>
          <w:tcPr>
            <w:tcW w:w="3346" w:type="dxa"/>
            <w:vAlign w:val="center"/>
          </w:tcPr>
          <w:p w:rsidR="001458E7" w:rsidRPr="002D19D9" w:rsidRDefault="001458E7" w:rsidP="002D19D9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 отдела организационной работы </w:t>
            </w:r>
            <w:r w:rsidRPr="002D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Промышленного внутригородского района городского округа Самара</w:t>
            </w:r>
          </w:p>
        </w:tc>
        <w:tc>
          <w:tcPr>
            <w:tcW w:w="2263" w:type="dxa"/>
            <w:vAlign w:val="center"/>
          </w:tcPr>
          <w:p w:rsidR="001458E7" w:rsidRPr="002D19D9" w:rsidRDefault="001458E7" w:rsidP="002D19D9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группы</w:t>
            </w:r>
          </w:p>
        </w:tc>
        <w:tc>
          <w:tcPr>
            <w:tcW w:w="2612" w:type="dxa"/>
            <w:vAlign w:val="center"/>
          </w:tcPr>
          <w:p w:rsidR="001458E7" w:rsidRPr="002D19D9" w:rsidRDefault="001458E7" w:rsidP="001458E7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4263</w:t>
            </w:r>
          </w:p>
        </w:tc>
      </w:tr>
    </w:tbl>
    <w:p w:rsidR="008A7209" w:rsidRDefault="008A7209"/>
    <w:p w:rsidR="00D36B24" w:rsidRDefault="00D36B24"/>
    <w:tbl>
      <w:tblPr>
        <w:tblStyle w:val="aa"/>
        <w:tblW w:w="10348" w:type="dxa"/>
        <w:tblInd w:w="-601" w:type="dxa"/>
        <w:tblLook w:val="04A0" w:firstRow="1" w:lastRow="0" w:firstColumn="1" w:lastColumn="0" w:noHBand="0" w:noVBand="1"/>
      </w:tblPr>
      <w:tblGrid>
        <w:gridCol w:w="2127"/>
        <w:gridCol w:w="3118"/>
        <w:gridCol w:w="2429"/>
        <w:gridCol w:w="2674"/>
      </w:tblGrid>
      <w:tr w:rsidR="008A7209" w:rsidRPr="009E5B95" w:rsidTr="00B360C0">
        <w:trPr>
          <w:trHeight w:val="360"/>
        </w:trPr>
        <w:tc>
          <w:tcPr>
            <w:tcW w:w="2127" w:type="dxa"/>
            <w:vMerge w:val="restart"/>
            <w:vAlign w:val="center"/>
          </w:tcPr>
          <w:p w:rsidR="008A7209" w:rsidRPr="009E5B95" w:rsidRDefault="008A7209" w:rsidP="002D08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9E5B95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lastRenderedPageBreak/>
              <w:t>Фамилия,</w:t>
            </w:r>
          </w:p>
          <w:p w:rsidR="008A7209" w:rsidRPr="009E5B95" w:rsidRDefault="008A7209" w:rsidP="002D08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9E5B95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имя, отчество</w:t>
            </w:r>
          </w:p>
        </w:tc>
        <w:tc>
          <w:tcPr>
            <w:tcW w:w="3118" w:type="dxa"/>
            <w:vMerge w:val="restart"/>
            <w:vAlign w:val="center"/>
          </w:tcPr>
          <w:p w:rsidR="008A7209" w:rsidRPr="009E5B95" w:rsidRDefault="008A7209" w:rsidP="002D08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9E5B95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Должность</w:t>
            </w:r>
          </w:p>
        </w:tc>
        <w:tc>
          <w:tcPr>
            <w:tcW w:w="2429" w:type="dxa"/>
            <w:vMerge w:val="restart"/>
            <w:vAlign w:val="center"/>
          </w:tcPr>
          <w:p w:rsidR="008A7209" w:rsidRPr="009E5B95" w:rsidRDefault="008A7209" w:rsidP="002D08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9E5B95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Должность в составе комиссии</w:t>
            </w:r>
          </w:p>
        </w:tc>
        <w:tc>
          <w:tcPr>
            <w:tcW w:w="2674" w:type="dxa"/>
            <w:vAlign w:val="center"/>
          </w:tcPr>
          <w:p w:rsidR="008A7209" w:rsidRPr="009E5B95" w:rsidRDefault="008A7209" w:rsidP="002D08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9E5B95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Телефоны</w:t>
            </w:r>
          </w:p>
        </w:tc>
      </w:tr>
      <w:tr w:rsidR="001458E7" w:rsidRPr="009E5B95" w:rsidTr="00905BD3">
        <w:trPr>
          <w:trHeight w:val="360"/>
        </w:trPr>
        <w:tc>
          <w:tcPr>
            <w:tcW w:w="2127" w:type="dxa"/>
            <w:vMerge/>
            <w:vAlign w:val="center"/>
          </w:tcPr>
          <w:p w:rsidR="001458E7" w:rsidRPr="009E5B95" w:rsidRDefault="001458E7" w:rsidP="002D08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1458E7" w:rsidRPr="009E5B95" w:rsidRDefault="001458E7" w:rsidP="002D08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2429" w:type="dxa"/>
            <w:vMerge/>
            <w:vAlign w:val="center"/>
          </w:tcPr>
          <w:p w:rsidR="001458E7" w:rsidRPr="009E5B95" w:rsidRDefault="001458E7" w:rsidP="002D08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1458E7" w:rsidRPr="009E5B95" w:rsidRDefault="001458E7" w:rsidP="001458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9E5B95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Служебный</w:t>
            </w:r>
          </w:p>
        </w:tc>
      </w:tr>
      <w:tr w:rsidR="001458E7" w:rsidTr="00C32780">
        <w:trPr>
          <w:trHeight w:val="307"/>
        </w:trPr>
        <w:tc>
          <w:tcPr>
            <w:tcW w:w="2127" w:type="dxa"/>
            <w:vAlign w:val="center"/>
          </w:tcPr>
          <w:p w:rsidR="001458E7" w:rsidRDefault="001458E7" w:rsidP="002D19D9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ру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Вячеславовна</w:t>
            </w:r>
          </w:p>
        </w:tc>
        <w:tc>
          <w:tcPr>
            <w:tcW w:w="3118" w:type="dxa"/>
            <w:vAlign w:val="center"/>
          </w:tcPr>
          <w:p w:rsidR="001458E7" w:rsidRPr="002D19D9" w:rsidRDefault="001458E7" w:rsidP="002D19D9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отдела по ЖКХ и благоустройству </w:t>
            </w:r>
            <w:r w:rsidRPr="002D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Промышленного внутригородского района городского округа Самара</w:t>
            </w:r>
          </w:p>
        </w:tc>
        <w:tc>
          <w:tcPr>
            <w:tcW w:w="2429" w:type="dxa"/>
            <w:vAlign w:val="center"/>
          </w:tcPr>
          <w:p w:rsidR="001458E7" w:rsidRPr="002D19D9" w:rsidRDefault="001458E7" w:rsidP="002D19D9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группы</w:t>
            </w:r>
          </w:p>
        </w:tc>
        <w:tc>
          <w:tcPr>
            <w:tcW w:w="2674" w:type="dxa"/>
            <w:vAlign w:val="center"/>
          </w:tcPr>
          <w:p w:rsidR="001458E7" w:rsidRPr="002D19D9" w:rsidRDefault="001458E7" w:rsidP="001458E7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1989</w:t>
            </w:r>
          </w:p>
        </w:tc>
      </w:tr>
      <w:tr w:rsidR="009352AF" w:rsidTr="00AF6CD0">
        <w:trPr>
          <w:trHeight w:val="306"/>
        </w:trPr>
        <w:tc>
          <w:tcPr>
            <w:tcW w:w="10348" w:type="dxa"/>
            <w:gridSpan w:val="4"/>
            <w:vAlign w:val="center"/>
          </w:tcPr>
          <w:p w:rsidR="009352AF" w:rsidRPr="009352AF" w:rsidRDefault="009352AF" w:rsidP="009352A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52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 транспортного обеспечения</w:t>
            </w:r>
          </w:p>
        </w:tc>
      </w:tr>
      <w:tr w:rsidR="001458E7" w:rsidTr="00247ACB">
        <w:tc>
          <w:tcPr>
            <w:tcW w:w="2127" w:type="dxa"/>
            <w:vAlign w:val="center"/>
          </w:tcPr>
          <w:p w:rsidR="001458E7" w:rsidRPr="002D19D9" w:rsidRDefault="001458E7" w:rsidP="002D19D9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 Денис Юрьевич</w:t>
            </w:r>
          </w:p>
        </w:tc>
        <w:tc>
          <w:tcPr>
            <w:tcW w:w="3118" w:type="dxa"/>
            <w:vAlign w:val="center"/>
          </w:tcPr>
          <w:p w:rsidR="001458E7" w:rsidRPr="002D19D9" w:rsidRDefault="001458E7" w:rsidP="002D19D9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отдела архитектуры </w:t>
            </w:r>
            <w:r w:rsidRPr="002D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Промышленного внутригородского района городского округа Самара</w:t>
            </w:r>
          </w:p>
        </w:tc>
        <w:tc>
          <w:tcPr>
            <w:tcW w:w="2429" w:type="dxa"/>
            <w:vAlign w:val="center"/>
          </w:tcPr>
          <w:p w:rsidR="001458E7" w:rsidRPr="002D19D9" w:rsidRDefault="001458E7" w:rsidP="002D19D9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группы</w:t>
            </w:r>
          </w:p>
        </w:tc>
        <w:tc>
          <w:tcPr>
            <w:tcW w:w="2674" w:type="dxa"/>
            <w:vAlign w:val="center"/>
          </w:tcPr>
          <w:p w:rsidR="001458E7" w:rsidRPr="002D19D9" w:rsidRDefault="001458E7" w:rsidP="001458E7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4269</w:t>
            </w:r>
          </w:p>
        </w:tc>
      </w:tr>
      <w:tr w:rsidR="001458E7" w:rsidTr="00E07F89">
        <w:tc>
          <w:tcPr>
            <w:tcW w:w="2127" w:type="dxa"/>
            <w:shd w:val="clear" w:color="auto" w:fill="auto"/>
            <w:vAlign w:val="center"/>
          </w:tcPr>
          <w:p w:rsidR="001458E7" w:rsidRDefault="001458E7" w:rsidP="002D19D9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ей</w:t>
            </w:r>
          </w:p>
          <w:p w:rsidR="001458E7" w:rsidRPr="002D19D9" w:rsidRDefault="001458E7" w:rsidP="002D19D9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 Михайлович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458E7" w:rsidRPr="002D19D9" w:rsidRDefault="001458E7" w:rsidP="002D19D9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отдела ПР, услуг и ЗПП </w:t>
            </w:r>
            <w:r w:rsidRPr="002D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Промышленного внутригородского района городского округа Сам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1458E7" w:rsidRPr="002D19D9" w:rsidRDefault="001458E7" w:rsidP="002D19D9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группы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1458E7" w:rsidRPr="002D19D9" w:rsidRDefault="001458E7" w:rsidP="001458E7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9558</w:t>
            </w:r>
          </w:p>
        </w:tc>
      </w:tr>
      <w:tr w:rsidR="001458E7" w:rsidTr="00BF756D">
        <w:tc>
          <w:tcPr>
            <w:tcW w:w="2127" w:type="dxa"/>
            <w:vAlign w:val="center"/>
          </w:tcPr>
          <w:p w:rsidR="001458E7" w:rsidRPr="002D19D9" w:rsidRDefault="001458E7" w:rsidP="002D19D9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л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Владимирович</w:t>
            </w:r>
          </w:p>
        </w:tc>
        <w:tc>
          <w:tcPr>
            <w:tcW w:w="3118" w:type="dxa"/>
            <w:vAlign w:val="center"/>
          </w:tcPr>
          <w:p w:rsidR="001458E7" w:rsidRPr="002D19D9" w:rsidRDefault="001458E7" w:rsidP="002D19D9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отдела архитектуры </w:t>
            </w:r>
            <w:r w:rsidRPr="002D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Промышленного внутригородского района городского округа Самара</w:t>
            </w:r>
          </w:p>
        </w:tc>
        <w:tc>
          <w:tcPr>
            <w:tcW w:w="2429" w:type="dxa"/>
            <w:vAlign w:val="center"/>
          </w:tcPr>
          <w:p w:rsidR="001458E7" w:rsidRPr="002D19D9" w:rsidRDefault="001458E7" w:rsidP="002D19D9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группы</w:t>
            </w:r>
          </w:p>
        </w:tc>
        <w:tc>
          <w:tcPr>
            <w:tcW w:w="2674" w:type="dxa"/>
            <w:shd w:val="clear" w:color="auto" w:fill="FFFFFF" w:themeFill="background1"/>
            <w:vAlign w:val="center"/>
          </w:tcPr>
          <w:p w:rsidR="001458E7" w:rsidRPr="002D19D9" w:rsidRDefault="001458E7" w:rsidP="001458E7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4269</w:t>
            </w:r>
          </w:p>
        </w:tc>
      </w:tr>
      <w:tr w:rsidR="00FE55CA" w:rsidTr="00C47D39">
        <w:tc>
          <w:tcPr>
            <w:tcW w:w="10348" w:type="dxa"/>
            <w:gridSpan w:val="4"/>
            <w:vAlign w:val="center"/>
          </w:tcPr>
          <w:p w:rsidR="00FE55CA" w:rsidRPr="002D19D9" w:rsidRDefault="00FE55CA" w:rsidP="00FE55C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 первоочередно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жизне</w:t>
            </w:r>
            <w:r w:rsidRPr="00FE55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я населения</w:t>
            </w:r>
          </w:p>
        </w:tc>
      </w:tr>
      <w:tr w:rsidR="001458E7" w:rsidTr="00A849AF">
        <w:tc>
          <w:tcPr>
            <w:tcW w:w="2127" w:type="dxa"/>
            <w:vAlign w:val="center"/>
          </w:tcPr>
          <w:p w:rsidR="001458E7" w:rsidRPr="002D19D9" w:rsidRDefault="001458E7" w:rsidP="002D19D9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ици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Яковлевна</w:t>
            </w:r>
          </w:p>
        </w:tc>
        <w:tc>
          <w:tcPr>
            <w:tcW w:w="3118" w:type="dxa"/>
            <w:vAlign w:val="center"/>
          </w:tcPr>
          <w:p w:rsidR="001458E7" w:rsidRPr="002D19D9" w:rsidRDefault="001458E7" w:rsidP="002D19D9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по работе с обращениями граждан </w:t>
            </w:r>
            <w:r w:rsidRPr="002D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Промышленного внутригородского района городского округа Самара</w:t>
            </w:r>
          </w:p>
        </w:tc>
        <w:tc>
          <w:tcPr>
            <w:tcW w:w="2429" w:type="dxa"/>
            <w:vAlign w:val="center"/>
          </w:tcPr>
          <w:p w:rsidR="001458E7" w:rsidRPr="002D19D9" w:rsidRDefault="001458E7" w:rsidP="002D19D9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группы</w:t>
            </w:r>
          </w:p>
        </w:tc>
        <w:tc>
          <w:tcPr>
            <w:tcW w:w="2674" w:type="dxa"/>
            <w:vAlign w:val="center"/>
          </w:tcPr>
          <w:p w:rsidR="001458E7" w:rsidRPr="002D19D9" w:rsidRDefault="001458E7" w:rsidP="001458E7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9137</w:t>
            </w:r>
          </w:p>
        </w:tc>
      </w:tr>
      <w:tr w:rsidR="001458E7" w:rsidTr="00567CC6">
        <w:tc>
          <w:tcPr>
            <w:tcW w:w="2127" w:type="dxa"/>
            <w:vAlign w:val="center"/>
          </w:tcPr>
          <w:p w:rsidR="001458E7" w:rsidRPr="002D19D9" w:rsidRDefault="001458E7" w:rsidP="002D19D9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й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ннадий Сергеевич</w:t>
            </w:r>
          </w:p>
        </w:tc>
        <w:tc>
          <w:tcPr>
            <w:tcW w:w="3118" w:type="dxa"/>
            <w:vAlign w:val="center"/>
          </w:tcPr>
          <w:p w:rsidR="001458E7" w:rsidRPr="002D19D9" w:rsidRDefault="001458E7" w:rsidP="002D19D9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отдела ПР, услуг и ЗПП </w:t>
            </w:r>
            <w:r w:rsidRPr="002D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Промышленного внутригородского района городского округа Самара</w:t>
            </w:r>
          </w:p>
        </w:tc>
        <w:tc>
          <w:tcPr>
            <w:tcW w:w="2429" w:type="dxa"/>
            <w:vAlign w:val="center"/>
          </w:tcPr>
          <w:p w:rsidR="001458E7" w:rsidRDefault="001458E7" w:rsidP="002D19D9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группы </w:t>
            </w:r>
          </w:p>
          <w:p w:rsidR="001458E7" w:rsidRPr="002D19D9" w:rsidRDefault="001458E7" w:rsidP="002D19D9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торговле и питанию)</w:t>
            </w:r>
          </w:p>
        </w:tc>
        <w:tc>
          <w:tcPr>
            <w:tcW w:w="2674" w:type="dxa"/>
            <w:vAlign w:val="center"/>
          </w:tcPr>
          <w:p w:rsidR="001458E7" w:rsidRPr="002D19D9" w:rsidRDefault="001458E7" w:rsidP="001458E7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4186</w:t>
            </w:r>
          </w:p>
        </w:tc>
      </w:tr>
      <w:tr w:rsidR="001458E7" w:rsidTr="001D3B37">
        <w:tc>
          <w:tcPr>
            <w:tcW w:w="2127" w:type="dxa"/>
            <w:vAlign w:val="center"/>
          </w:tcPr>
          <w:p w:rsidR="001458E7" w:rsidRPr="002D19D9" w:rsidRDefault="001458E7" w:rsidP="002D19D9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ыгина Наталья Викторовна</w:t>
            </w:r>
          </w:p>
        </w:tc>
        <w:tc>
          <w:tcPr>
            <w:tcW w:w="3118" w:type="dxa"/>
            <w:vAlign w:val="center"/>
          </w:tcPr>
          <w:p w:rsidR="001458E7" w:rsidRPr="002D19D9" w:rsidRDefault="001458E7" w:rsidP="002D19D9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 отдела по работе с обращениями граждан </w:t>
            </w:r>
            <w:r w:rsidRPr="002D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Промышленного внутригородского района городского округа Сам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29" w:type="dxa"/>
            <w:vAlign w:val="center"/>
          </w:tcPr>
          <w:p w:rsidR="001458E7" w:rsidRDefault="001458E7" w:rsidP="00FE55CA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группы </w:t>
            </w:r>
          </w:p>
          <w:p w:rsidR="001458E7" w:rsidRPr="002D19D9" w:rsidRDefault="001458E7" w:rsidP="002D19D9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медицинскому обеспечению)</w:t>
            </w:r>
          </w:p>
        </w:tc>
        <w:tc>
          <w:tcPr>
            <w:tcW w:w="2674" w:type="dxa"/>
            <w:shd w:val="clear" w:color="auto" w:fill="FFFFFF" w:themeFill="background1"/>
            <w:vAlign w:val="center"/>
          </w:tcPr>
          <w:p w:rsidR="001458E7" w:rsidRPr="002D19D9" w:rsidRDefault="001458E7" w:rsidP="001458E7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9137</w:t>
            </w:r>
          </w:p>
        </w:tc>
      </w:tr>
    </w:tbl>
    <w:p w:rsidR="00187955" w:rsidRDefault="00187955" w:rsidP="00187955">
      <w:pPr>
        <w:spacing w:after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5CA" w:rsidRDefault="00FE55CA" w:rsidP="00187955">
      <w:pPr>
        <w:spacing w:after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0C0" w:rsidRDefault="00B360C0" w:rsidP="00187955">
      <w:pPr>
        <w:spacing w:after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10348" w:type="dxa"/>
        <w:tblInd w:w="-601" w:type="dxa"/>
        <w:tblLook w:val="04A0" w:firstRow="1" w:lastRow="0" w:firstColumn="1" w:lastColumn="0" w:noHBand="0" w:noVBand="1"/>
      </w:tblPr>
      <w:tblGrid>
        <w:gridCol w:w="2269"/>
        <w:gridCol w:w="2976"/>
        <w:gridCol w:w="2429"/>
        <w:gridCol w:w="2674"/>
      </w:tblGrid>
      <w:tr w:rsidR="00FE55CA" w:rsidRPr="009E5B95" w:rsidTr="00B360C0">
        <w:trPr>
          <w:trHeight w:val="360"/>
        </w:trPr>
        <w:tc>
          <w:tcPr>
            <w:tcW w:w="2269" w:type="dxa"/>
            <w:vMerge w:val="restart"/>
            <w:vAlign w:val="center"/>
          </w:tcPr>
          <w:p w:rsidR="00FE55CA" w:rsidRPr="009E5B95" w:rsidRDefault="00FE55CA" w:rsidP="002D08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9E5B95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lastRenderedPageBreak/>
              <w:t>Фамилия,</w:t>
            </w:r>
          </w:p>
          <w:p w:rsidR="00FE55CA" w:rsidRPr="009E5B95" w:rsidRDefault="00FE55CA" w:rsidP="002D08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9E5B95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имя, отчество</w:t>
            </w:r>
          </w:p>
        </w:tc>
        <w:tc>
          <w:tcPr>
            <w:tcW w:w="2976" w:type="dxa"/>
            <w:vMerge w:val="restart"/>
            <w:vAlign w:val="center"/>
          </w:tcPr>
          <w:p w:rsidR="00FE55CA" w:rsidRPr="009E5B95" w:rsidRDefault="00FE55CA" w:rsidP="002D08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9E5B95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Должность</w:t>
            </w:r>
          </w:p>
        </w:tc>
        <w:tc>
          <w:tcPr>
            <w:tcW w:w="2429" w:type="dxa"/>
            <w:vMerge w:val="restart"/>
            <w:vAlign w:val="center"/>
          </w:tcPr>
          <w:p w:rsidR="00FE55CA" w:rsidRPr="009E5B95" w:rsidRDefault="00FE55CA" w:rsidP="002D08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9E5B95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Должность в составе комиссии</w:t>
            </w:r>
          </w:p>
        </w:tc>
        <w:tc>
          <w:tcPr>
            <w:tcW w:w="2674" w:type="dxa"/>
            <w:vAlign w:val="center"/>
          </w:tcPr>
          <w:p w:rsidR="00FE55CA" w:rsidRPr="009E5B95" w:rsidRDefault="00FE55CA" w:rsidP="002D08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9E5B95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Телефоны</w:t>
            </w:r>
          </w:p>
        </w:tc>
      </w:tr>
      <w:tr w:rsidR="001458E7" w:rsidRPr="009E5B95" w:rsidTr="00E15D2E">
        <w:trPr>
          <w:trHeight w:val="360"/>
        </w:trPr>
        <w:tc>
          <w:tcPr>
            <w:tcW w:w="2269" w:type="dxa"/>
            <w:vMerge/>
            <w:vAlign w:val="center"/>
          </w:tcPr>
          <w:p w:rsidR="001458E7" w:rsidRPr="009E5B95" w:rsidRDefault="001458E7" w:rsidP="002D08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1458E7" w:rsidRPr="009E5B95" w:rsidRDefault="001458E7" w:rsidP="002D08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2429" w:type="dxa"/>
            <w:vMerge/>
            <w:vAlign w:val="center"/>
          </w:tcPr>
          <w:p w:rsidR="001458E7" w:rsidRPr="009E5B95" w:rsidRDefault="001458E7" w:rsidP="002D08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1458E7" w:rsidRPr="009E5B95" w:rsidRDefault="001458E7" w:rsidP="001458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9E5B95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Служебный</w:t>
            </w:r>
          </w:p>
        </w:tc>
      </w:tr>
      <w:tr w:rsidR="001458E7" w:rsidTr="00E64E29">
        <w:trPr>
          <w:trHeight w:val="360"/>
        </w:trPr>
        <w:tc>
          <w:tcPr>
            <w:tcW w:w="2269" w:type="dxa"/>
            <w:vAlign w:val="center"/>
          </w:tcPr>
          <w:p w:rsidR="001458E7" w:rsidRPr="00065438" w:rsidRDefault="001458E7" w:rsidP="00065438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лакирев Анатолий Евгеньевич</w:t>
            </w:r>
          </w:p>
        </w:tc>
        <w:tc>
          <w:tcPr>
            <w:tcW w:w="2976" w:type="dxa"/>
            <w:vAlign w:val="center"/>
          </w:tcPr>
          <w:p w:rsidR="001458E7" w:rsidRPr="00065438" w:rsidRDefault="001458E7" w:rsidP="00065438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онсультант </w:t>
            </w:r>
            <w:r w:rsidRPr="002D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Промышленного внутригородского района городского округа Самара</w:t>
            </w:r>
          </w:p>
        </w:tc>
        <w:tc>
          <w:tcPr>
            <w:tcW w:w="2429" w:type="dxa"/>
            <w:vAlign w:val="center"/>
          </w:tcPr>
          <w:p w:rsidR="001458E7" w:rsidRDefault="001458E7" w:rsidP="00065438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Член группы </w:t>
            </w:r>
          </w:p>
          <w:p w:rsidR="001458E7" w:rsidRPr="00065438" w:rsidRDefault="001458E7" w:rsidP="00065438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по охране общественного порядка)</w:t>
            </w:r>
          </w:p>
        </w:tc>
        <w:tc>
          <w:tcPr>
            <w:tcW w:w="2674" w:type="dxa"/>
            <w:vAlign w:val="center"/>
          </w:tcPr>
          <w:p w:rsidR="001458E7" w:rsidRPr="00065438" w:rsidRDefault="001458E7" w:rsidP="001458E7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959907</w:t>
            </w:r>
          </w:p>
        </w:tc>
      </w:tr>
      <w:tr w:rsidR="001458E7" w:rsidTr="00F24CB0">
        <w:trPr>
          <w:trHeight w:val="360"/>
        </w:trPr>
        <w:tc>
          <w:tcPr>
            <w:tcW w:w="2269" w:type="dxa"/>
            <w:vAlign w:val="center"/>
          </w:tcPr>
          <w:p w:rsidR="001458E7" w:rsidRPr="00065438" w:rsidRDefault="001458E7" w:rsidP="00065438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окова Анна Владимировна</w:t>
            </w:r>
          </w:p>
        </w:tc>
        <w:tc>
          <w:tcPr>
            <w:tcW w:w="2976" w:type="dxa"/>
            <w:vAlign w:val="center"/>
          </w:tcPr>
          <w:p w:rsidR="001458E7" w:rsidRPr="00065438" w:rsidRDefault="001458E7" w:rsidP="00065438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меститель началь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а по ЖКХ и благоустройству </w:t>
            </w:r>
            <w:r w:rsidRPr="002D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Промышленного внутригородского района городского округа Самара</w:t>
            </w:r>
          </w:p>
        </w:tc>
        <w:tc>
          <w:tcPr>
            <w:tcW w:w="2429" w:type="dxa"/>
            <w:vAlign w:val="center"/>
          </w:tcPr>
          <w:p w:rsidR="001458E7" w:rsidRDefault="001458E7" w:rsidP="00065438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Член группы </w:t>
            </w:r>
          </w:p>
          <w:p w:rsidR="001458E7" w:rsidRPr="00065438" w:rsidRDefault="001458E7" w:rsidP="00065438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по жилищно-коммунальному обеспечению)</w:t>
            </w:r>
          </w:p>
        </w:tc>
        <w:tc>
          <w:tcPr>
            <w:tcW w:w="2674" w:type="dxa"/>
            <w:vAlign w:val="center"/>
          </w:tcPr>
          <w:p w:rsidR="001458E7" w:rsidRPr="00065438" w:rsidRDefault="001458E7" w:rsidP="001458E7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951989</w:t>
            </w:r>
          </w:p>
        </w:tc>
      </w:tr>
      <w:tr w:rsidR="001458E7" w:rsidTr="004D375B">
        <w:tc>
          <w:tcPr>
            <w:tcW w:w="2269" w:type="dxa"/>
            <w:shd w:val="clear" w:color="auto" w:fill="FFFFFF" w:themeFill="background1"/>
            <w:vAlign w:val="center"/>
          </w:tcPr>
          <w:p w:rsidR="001458E7" w:rsidRPr="00065438" w:rsidRDefault="001458E7" w:rsidP="00065438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злова Ольга Николаевна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1458E7" w:rsidRPr="00065438" w:rsidRDefault="001458E7" w:rsidP="00065438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меститель начальника отдела по вопросам социальной сферы </w:t>
            </w:r>
            <w:r w:rsidRPr="002D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Промышленного внутригородского района городского округа Самара</w:t>
            </w: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1458E7" w:rsidRDefault="001458E7" w:rsidP="00065438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Член группы </w:t>
            </w:r>
          </w:p>
          <w:p w:rsidR="001458E7" w:rsidRPr="00065438" w:rsidRDefault="001458E7" w:rsidP="00065438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по социальному обеспечению)</w:t>
            </w:r>
          </w:p>
        </w:tc>
        <w:tc>
          <w:tcPr>
            <w:tcW w:w="2674" w:type="dxa"/>
            <w:shd w:val="clear" w:color="auto" w:fill="FFFFFF" w:themeFill="background1"/>
            <w:vAlign w:val="center"/>
          </w:tcPr>
          <w:p w:rsidR="001458E7" w:rsidRPr="00065438" w:rsidRDefault="001458E7" w:rsidP="001458E7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959136</w:t>
            </w:r>
          </w:p>
        </w:tc>
      </w:tr>
      <w:tr w:rsidR="002C3EE4" w:rsidTr="00EB5CFA">
        <w:tc>
          <w:tcPr>
            <w:tcW w:w="10348" w:type="dxa"/>
            <w:gridSpan w:val="4"/>
            <w:vAlign w:val="center"/>
          </w:tcPr>
          <w:p w:rsidR="002C3EE4" w:rsidRPr="00065438" w:rsidRDefault="002C3EE4" w:rsidP="002C3EE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C3E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 эвакуации материальных ценностей</w:t>
            </w:r>
          </w:p>
        </w:tc>
      </w:tr>
      <w:tr w:rsidR="001458E7" w:rsidTr="00357771">
        <w:tc>
          <w:tcPr>
            <w:tcW w:w="2269" w:type="dxa"/>
            <w:vAlign w:val="center"/>
          </w:tcPr>
          <w:p w:rsidR="001458E7" w:rsidRPr="00065438" w:rsidRDefault="001458E7" w:rsidP="00065438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ванова Оксана Юрьевна</w:t>
            </w:r>
          </w:p>
        </w:tc>
        <w:tc>
          <w:tcPr>
            <w:tcW w:w="2976" w:type="dxa"/>
            <w:vAlign w:val="center"/>
          </w:tcPr>
          <w:p w:rsidR="001458E7" w:rsidRPr="00065438" w:rsidRDefault="001458E7" w:rsidP="00065438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чальник отдела по вопросам социальной сферы </w:t>
            </w:r>
            <w:r w:rsidRPr="002D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Промышленного внутригородского района городского округа Самара</w:t>
            </w:r>
          </w:p>
        </w:tc>
        <w:tc>
          <w:tcPr>
            <w:tcW w:w="2429" w:type="dxa"/>
            <w:vAlign w:val="center"/>
          </w:tcPr>
          <w:p w:rsidR="001458E7" w:rsidRPr="00065438" w:rsidRDefault="001458E7" w:rsidP="00065438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группы</w:t>
            </w:r>
          </w:p>
        </w:tc>
        <w:tc>
          <w:tcPr>
            <w:tcW w:w="2674" w:type="dxa"/>
            <w:vAlign w:val="center"/>
          </w:tcPr>
          <w:p w:rsidR="001458E7" w:rsidRPr="00065438" w:rsidRDefault="001458E7" w:rsidP="001458E7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276329</w:t>
            </w:r>
          </w:p>
        </w:tc>
      </w:tr>
      <w:tr w:rsidR="001458E7" w:rsidTr="000E4A37">
        <w:tc>
          <w:tcPr>
            <w:tcW w:w="2269" w:type="dxa"/>
            <w:vAlign w:val="center"/>
          </w:tcPr>
          <w:p w:rsidR="001458E7" w:rsidRPr="00065438" w:rsidRDefault="001458E7" w:rsidP="00B360C0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айб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льми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затовна</w:t>
            </w:r>
            <w:proofErr w:type="spellEnd"/>
          </w:p>
        </w:tc>
        <w:tc>
          <w:tcPr>
            <w:tcW w:w="2976" w:type="dxa"/>
            <w:vAlign w:val="center"/>
          </w:tcPr>
          <w:p w:rsidR="001458E7" w:rsidRPr="002D19D9" w:rsidRDefault="001458E7" w:rsidP="00B360C0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отдела по ЖКХ и благоустройству </w:t>
            </w:r>
            <w:r w:rsidRPr="002D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Промышленного внутригородского района городского округа Самара</w:t>
            </w:r>
          </w:p>
        </w:tc>
        <w:tc>
          <w:tcPr>
            <w:tcW w:w="2429" w:type="dxa"/>
            <w:vAlign w:val="center"/>
          </w:tcPr>
          <w:p w:rsidR="001458E7" w:rsidRPr="00065438" w:rsidRDefault="001458E7" w:rsidP="00B360C0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Член группы </w:t>
            </w:r>
          </w:p>
        </w:tc>
        <w:tc>
          <w:tcPr>
            <w:tcW w:w="2674" w:type="dxa"/>
            <w:vAlign w:val="center"/>
          </w:tcPr>
          <w:p w:rsidR="001458E7" w:rsidRPr="00065438" w:rsidRDefault="001458E7" w:rsidP="001458E7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954027</w:t>
            </w:r>
          </w:p>
        </w:tc>
      </w:tr>
      <w:tr w:rsidR="001458E7" w:rsidTr="00EB720D">
        <w:tc>
          <w:tcPr>
            <w:tcW w:w="2269" w:type="dxa"/>
            <w:vAlign w:val="center"/>
          </w:tcPr>
          <w:p w:rsidR="001458E7" w:rsidRPr="00065438" w:rsidRDefault="001458E7" w:rsidP="00B360C0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0" w:name="_GoBack" w:colFirst="3" w:colLast="3"/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ерем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митрий Александрович</w:t>
            </w:r>
          </w:p>
        </w:tc>
        <w:tc>
          <w:tcPr>
            <w:tcW w:w="2976" w:type="dxa"/>
            <w:vAlign w:val="center"/>
          </w:tcPr>
          <w:p w:rsidR="001458E7" w:rsidRPr="002D19D9" w:rsidRDefault="001458E7" w:rsidP="00B360C0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отдела по ЖКХ и благоустройству </w:t>
            </w:r>
            <w:r w:rsidRPr="002D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Промышленного внутригородского района городского округа Самара</w:t>
            </w:r>
          </w:p>
        </w:tc>
        <w:tc>
          <w:tcPr>
            <w:tcW w:w="2429" w:type="dxa"/>
            <w:vAlign w:val="center"/>
          </w:tcPr>
          <w:p w:rsidR="001458E7" w:rsidRPr="00065438" w:rsidRDefault="001458E7" w:rsidP="00B360C0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лен группы</w:t>
            </w:r>
          </w:p>
        </w:tc>
        <w:tc>
          <w:tcPr>
            <w:tcW w:w="2674" w:type="dxa"/>
            <w:vAlign w:val="center"/>
          </w:tcPr>
          <w:p w:rsidR="001458E7" w:rsidRPr="00065438" w:rsidRDefault="001458E7" w:rsidP="001458E7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954027</w:t>
            </w:r>
          </w:p>
        </w:tc>
      </w:tr>
      <w:bookmarkEnd w:id="0"/>
    </w:tbl>
    <w:p w:rsidR="00FE55CA" w:rsidRDefault="00FE55CA" w:rsidP="00187955">
      <w:pPr>
        <w:spacing w:after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A61" w:rsidRDefault="00E16A61" w:rsidP="00187955">
      <w:pPr>
        <w:spacing w:after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0C0" w:rsidRDefault="008F2E61" w:rsidP="00187955">
      <w:pPr>
        <w:spacing w:after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</w:t>
      </w:r>
    </w:p>
    <w:p w:rsidR="00B360C0" w:rsidRPr="008A2FB4" w:rsidRDefault="00B360C0" w:rsidP="00B360C0">
      <w:pPr>
        <w:spacing w:after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B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8F2E6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26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2F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го</w:t>
      </w:r>
    </w:p>
    <w:p w:rsidR="00B360C0" w:rsidRPr="008A2FB4" w:rsidRDefault="00B360C0" w:rsidP="00B360C0">
      <w:pPr>
        <w:spacing w:after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B4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городского района</w:t>
      </w:r>
    </w:p>
    <w:p w:rsidR="00B360C0" w:rsidRDefault="00B360C0" w:rsidP="00586C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360C0" w:rsidSect="00B360C0">
          <w:pgSz w:w="11906" w:h="16838"/>
          <w:pgMar w:top="1021" w:right="851" w:bottom="1021" w:left="1701" w:header="709" w:footer="709" w:gutter="0"/>
          <w:cols w:space="708"/>
          <w:titlePg/>
          <w:docGrid w:linePitch="360"/>
        </w:sectPr>
      </w:pPr>
      <w:r w:rsidRPr="008A2FB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Сама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586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8F2E61">
        <w:rPr>
          <w:rFonts w:ascii="Times New Roman" w:eastAsia="Times New Roman" w:hAnsi="Times New Roman" w:cs="Times New Roman"/>
          <w:sz w:val="28"/>
          <w:szCs w:val="28"/>
          <w:lang w:eastAsia="ru-RU"/>
        </w:rPr>
        <w:t>И.Н. Сухаре</w:t>
      </w:r>
      <w:r w:rsidR="0092791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:rsidR="00645AC7" w:rsidRPr="004F7F37" w:rsidRDefault="00645AC7" w:rsidP="007F7B2A">
      <w:pPr>
        <w:spacing w:after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45AC7" w:rsidRPr="004F7F37" w:rsidSect="00E16A61">
      <w:headerReference w:type="first" r:id="rId9"/>
      <w:pgSz w:w="11906" w:h="16838"/>
      <w:pgMar w:top="794" w:right="851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940" w:rsidRDefault="00101940" w:rsidP="00470EC0">
      <w:pPr>
        <w:spacing w:after="0" w:line="240" w:lineRule="auto"/>
      </w:pPr>
      <w:r>
        <w:separator/>
      </w:r>
    </w:p>
  </w:endnote>
  <w:endnote w:type="continuationSeparator" w:id="0">
    <w:p w:rsidR="00101940" w:rsidRDefault="00101940" w:rsidP="00470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940" w:rsidRDefault="00101940" w:rsidP="00470EC0">
      <w:pPr>
        <w:spacing w:after="0" w:line="240" w:lineRule="auto"/>
      </w:pPr>
      <w:r>
        <w:separator/>
      </w:r>
    </w:p>
  </w:footnote>
  <w:footnote w:type="continuationSeparator" w:id="0">
    <w:p w:rsidR="00101940" w:rsidRDefault="00101940" w:rsidP="00470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0C0" w:rsidRPr="001A3FD2" w:rsidRDefault="00B360C0" w:rsidP="00B360C0">
    <w:pPr>
      <w:pStyle w:val="a5"/>
      <w:jc w:val="center"/>
      <w:rPr>
        <w:rFonts w:ascii="Times New Roman" w:hAnsi="Times New Roman" w:cs="Times New Roman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FD2" w:rsidRPr="001A3FD2" w:rsidRDefault="001A3FD2" w:rsidP="00B360C0">
    <w:pPr>
      <w:pStyle w:val="a5"/>
      <w:jc w:val="center"/>
      <w:rPr>
        <w:rFonts w:ascii="Times New Roman" w:hAnsi="Times New Roman" w:cs="Times New Roman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518" w:rsidRPr="000166D0" w:rsidRDefault="00D04518" w:rsidP="000166D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147"/>
    <w:rsid w:val="000166D0"/>
    <w:rsid w:val="00045ED5"/>
    <w:rsid w:val="00065438"/>
    <w:rsid w:val="00086BAC"/>
    <w:rsid w:val="000C007E"/>
    <w:rsid w:val="000C2DD7"/>
    <w:rsid w:val="00101940"/>
    <w:rsid w:val="00104DD4"/>
    <w:rsid w:val="001458E7"/>
    <w:rsid w:val="00187955"/>
    <w:rsid w:val="001950C9"/>
    <w:rsid w:val="001A3FD2"/>
    <w:rsid w:val="001A4A38"/>
    <w:rsid w:val="001C435A"/>
    <w:rsid w:val="0020518E"/>
    <w:rsid w:val="00207D1B"/>
    <w:rsid w:val="00226C60"/>
    <w:rsid w:val="002C3EE4"/>
    <w:rsid w:val="002D19D9"/>
    <w:rsid w:val="00363E8D"/>
    <w:rsid w:val="00380B7C"/>
    <w:rsid w:val="00391ECD"/>
    <w:rsid w:val="00401A76"/>
    <w:rsid w:val="00422CEF"/>
    <w:rsid w:val="00463190"/>
    <w:rsid w:val="00470EC0"/>
    <w:rsid w:val="00496474"/>
    <w:rsid w:val="0049787C"/>
    <w:rsid w:val="004A5029"/>
    <w:rsid w:val="004F7F37"/>
    <w:rsid w:val="00531E53"/>
    <w:rsid w:val="00547718"/>
    <w:rsid w:val="00565751"/>
    <w:rsid w:val="005766EB"/>
    <w:rsid w:val="005776EC"/>
    <w:rsid w:val="00586CF0"/>
    <w:rsid w:val="005A0CE3"/>
    <w:rsid w:val="005C7087"/>
    <w:rsid w:val="00645AC7"/>
    <w:rsid w:val="006A30C2"/>
    <w:rsid w:val="006F37B2"/>
    <w:rsid w:val="0072012F"/>
    <w:rsid w:val="00740459"/>
    <w:rsid w:val="007D4549"/>
    <w:rsid w:val="007F26AF"/>
    <w:rsid w:val="007F7B2A"/>
    <w:rsid w:val="00825F58"/>
    <w:rsid w:val="0082608B"/>
    <w:rsid w:val="00830F47"/>
    <w:rsid w:val="0087798E"/>
    <w:rsid w:val="008A2FB4"/>
    <w:rsid w:val="008A7209"/>
    <w:rsid w:val="008F00B0"/>
    <w:rsid w:val="008F2E61"/>
    <w:rsid w:val="00927919"/>
    <w:rsid w:val="009352AF"/>
    <w:rsid w:val="00961D51"/>
    <w:rsid w:val="009B3EC3"/>
    <w:rsid w:val="009C1C9B"/>
    <w:rsid w:val="009E5B95"/>
    <w:rsid w:val="00A044F5"/>
    <w:rsid w:val="00A26992"/>
    <w:rsid w:val="00A57F08"/>
    <w:rsid w:val="00B35F15"/>
    <w:rsid w:val="00B360C0"/>
    <w:rsid w:val="00B5745A"/>
    <w:rsid w:val="00B80746"/>
    <w:rsid w:val="00B8433C"/>
    <w:rsid w:val="00B93529"/>
    <w:rsid w:val="00BA772A"/>
    <w:rsid w:val="00BB5A61"/>
    <w:rsid w:val="00C30172"/>
    <w:rsid w:val="00C83740"/>
    <w:rsid w:val="00D04518"/>
    <w:rsid w:val="00D201CF"/>
    <w:rsid w:val="00D36B24"/>
    <w:rsid w:val="00D51F18"/>
    <w:rsid w:val="00D53147"/>
    <w:rsid w:val="00D86C37"/>
    <w:rsid w:val="00DA6E66"/>
    <w:rsid w:val="00DC03DB"/>
    <w:rsid w:val="00DE7C63"/>
    <w:rsid w:val="00E0497B"/>
    <w:rsid w:val="00E16A61"/>
    <w:rsid w:val="00E34C7F"/>
    <w:rsid w:val="00E50EA8"/>
    <w:rsid w:val="00E5527D"/>
    <w:rsid w:val="00EB1BB3"/>
    <w:rsid w:val="00EC7263"/>
    <w:rsid w:val="00F47A5D"/>
    <w:rsid w:val="00F71EC1"/>
    <w:rsid w:val="00FA2DBC"/>
    <w:rsid w:val="00FB2539"/>
    <w:rsid w:val="00FD3254"/>
    <w:rsid w:val="00FE55CA"/>
    <w:rsid w:val="00FF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66B5E"/>
  <w15:docId w15:val="{4E954CAE-9928-4183-BDB7-ABC2A958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7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772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70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0EC0"/>
  </w:style>
  <w:style w:type="paragraph" w:styleId="a7">
    <w:name w:val="footer"/>
    <w:basedOn w:val="a"/>
    <w:link w:val="a8"/>
    <w:uiPriority w:val="99"/>
    <w:unhideWhenUsed/>
    <w:rsid w:val="00470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0EC0"/>
  </w:style>
  <w:style w:type="paragraph" w:styleId="a9">
    <w:name w:val="List Paragraph"/>
    <w:basedOn w:val="a"/>
    <w:uiPriority w:val="34"/>
    <w:qFormat/>
    <w:rsid w:val="007D4549"/>
    <w:pPr>
      <w:ind w:left="720"/>
      <w:contextualSpacing/>
    </w:pPr>
  </w:style>
  <w:style w:type="paragraph" w:customStyle="1" w:styleId="ConsPlusNormal">
    <w:name w:val="ConsPlusNormal"/>
    <w:rsid w:val="000166D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a">
    <w:name w:val="Table Grid"/>
    <w:basedOn w:val="a1"/>
    <w:uiPriority w:val="59"/>
    <w:rsid w:val="00B35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4E403-04C9-4CDB-9872-12C1ACD9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7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 Александр Геннадьевич</dc:creator>
  <cp:lastModifiedBy>Луняева Надежда Николаевна</cp:lastModifiedBy>
  <cp:revision>46</cp:revision>
  <cp:lastPrinted>2024-09-27T07:40:00Z</cp:lastPrinted>
  <dcterms:created xsi:type="dcterms:W3CDTF">2023-07-10T08:28:00Z</dcterms:created>
  <dcterms:modified xsi:type="dcterms:W3CDTF">2025-12-29T07:50:00Z</dcterms:modified>
</cp:coreProperties>
</file>